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0D" w:rsidRPr="003247C2" w:rsidRDefault="0048552F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47C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B9BCF" wp14:editId="5CF51875">
                <wp:simplePos x="0" y="0"/>
                <wp:positionH relativeFrom="column">
                  <wp:posOffset>1408961</wp:posOffset>
                </wp:positionH>
                <wp:positionV relativeFrom="paragraph">
                  <wp:posOffset>16889</wp:posOffset>
                </wp:positionV>
                <wp:extent cx="4762500" cy="1153236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5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2F" w:rsidRPr="0048552F" w:rsidRDefault="009C5F55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AAP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-IR </w:t>
                            </w:r>
                            <w:r w:rsidR="0048552F"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URA 2022</w:t>
                            </w:r>
                          </w:p>
                          <w:p w:rsidR="0048552F" w:rsidRPr="0048552F" w:rsidRDefault="00677C0D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677C0D" w:rsidRPr="0048552F" w:rsidRDefault="00677C0D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 xml:space="preserve"> l’investigateur coordonnateur</w:t>
                            </w:r>
                          </w:p>
                          <w:p w:rsidR="00677C0D" w:rsidRPr="00A27ADA" w:rsidRDefault="00677C0D" w:rsidP="00677C0D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9BCF" id="Rectangle 2" o:spid="_x0000_s1026" style="position:absolute;left:0;text-align:left;margin-left:110.95pt;margin-top:1.35pt;width:375pt;height:9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lggg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" stroked="f">
                <v:textbox>
                  <w:txbxContent>
                    <w:p w:rsidR="0048552F" w:rsidRPr="0048552F" w:rsidRDefault="009C5F55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AAP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ReSP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-IR </w:t>
                      </w:r>
                      <w:r w:rsidR="0048552F"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AURA 2022</w:t>
                      </w:r>
                    </w:p>
                    <w:p w:rsidR="0048552F" w:rsidRPr="0048552F" w:rsidRDefault="00677C0D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CURRICULUM VITAE</w:t>
                      </w:r>
                    </w:p>
                    <w:p w:rsidR="00677C0D" w:rsidRPr="0048552F" w:rsidRDefault="00677C0D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proofErr w:type="gramStart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 xml:space="preserve"> l’investigateur coordonnateur</w:t>
                      </w:r>
                    </w:p>
                    <w:p w:rsidR="00677C0D" w:rsidRPr="00A27ADA" w:rsidRDefault="00677C0D" w:rsidP="00677C0D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C0D" w:rsidRPr="003247C2">
        <w:rPr>
          <w:rFonts w:asciiTheme="minorHAnsi" w:hAnsiTheme="minorHAnsi" w:cstheme="minorHAnsi"/>
          <w:sz w:val="22"/>
          <w:szCs w:val="22"/>
        </w:rPr>
        <w:tab/>
      </w:r>
      <w:r w:rsidR="00677C0D" w:rsidRPr="003247C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191F437" wp14:editId="6752B7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35075" cy="1110615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a formation BPC est obligatoire, validité 3 ans.</w:t>
      </w:r>
    </w:p>
    <w:p w:rsidR="003247C2" w:rsidRPr="008169F7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3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:rsidTr="003247C2">
        <w:trPr>
          <w:trHeight w:val="560"/>
        </w:trPr>
        <w:tc>
          <w:tcPr>
            <w:tcW w:w="2609" w:type="dxa"/>
            <w:vAlign w:val="bottom"/>
          </w:tcPr>
          <w:p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Date completed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:rsidTr="003247C2">
        <w:trPr>
          <w:trHeight w:val="848"/>
        </w:trPr>
        <w:tc>
          <w:tcPr>
            <w:tcW w:w="2609" w:type="dxa"/>
            <w:vAlign w:val="bottom"/>
          </w:tcPr>
          <w:p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6E" w:rsidRDefault="00C3026E" w:rsidP="006746D9">
      <w:r>
        <w:separator/>
      </w:r>
    </w:p>
  </w:endnote>
  <w:endnote w:type="continuationSeparator" w:id="0">
    <w:p w:rsidR="00C3026E" w:rsidRDefault="00C3026E" w:rsidP="006746D9">
      <w:r>
        <w:continuationSeparator/>
      </w:r>
    </w:p>
  </w:endnote>
  <w:endnote w:id="1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</w:p>
  </w:endnote>
  <w:endnote w:id="2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an </w:t>
      </w:r>
      <w:proofErr w:type="spellStart"/>
      <w:r w:rsidRPr="008169F7">
        <w:rPr>
          <w:rFonts w:asciiTheme="minorHAnsi" w:hAnsiTheme="minorHAnsi" w:cstheme="minorHAnsi"/>
        </w:rPr>
        <w:t>investigator</w:t>
      </w:r>
      <w:proofErr w:type="spellEnd"/>
    </w:p>
  </w:endnote>
  <w:endnote w:id="3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ver</w:t>
      </w:r>
      <w:proofErr w:type="spellEnd"/>
      <w:r w:rsidRPr="008169F7">
        <w:rPr>
          <w:rFonts w:asciiTheme="minorHAnsi" w:hAnsiTheme="minorHAnsi" w:cstheme="minorHAnsi"/>
        </w:rPr>
        <w:t xml:space="preserve"> the </w:t>
      </w:r>
      <w:proofErr w:type="spellStart"/>
      <w:r w:rsidRPr="008169F7">
        <w:rPr>
          <w:rFonts w:asciiTheme="minorHAnsi" w:hAnsiTheme="minorHAnsi" w:cstheme="minorHAnsi"/>
        </w:rPr>
        <w:t>preceding</w:t>
      </w:r>
      <w:proofErr w:type="spellEnd"/>
      <w:r w:rsidRPr="008169F7">
        <w:rPr>
          <w:rFonts w:asciiTheme="minorHAnsi" w:hAnsiTheme="minorHAnsi" w:cstheme="minorHAnsi"/>
        </w:rPr>
        <w:t xml:space="preserve"> 10 </w:t>
      </w:r>
      <w:proofErr w:type="spellStart"/>
      <w:r w:rsidRPr="008169F7">
        <w:rPr>
          <w:rFonts w:asciiTheme="minorHAnsi" w:hAnsiTheme="minorHAnsi" w:cstheme="minorHAnsi"/>
        </w:rPr>
        <w:t>years</w:t>
      </w:r>
      <w:proofErr w:type="spellEnd"/>
      <w:r w:rsidRPr="008169F7">
        <w:rPr>
          <w:rFonts w:asciiTheme="minorHAnsi" w:hAnsiTheme="minorHAnsi" w:cstheme="minorHAnsi"/>
        </w:rPr>
        <w:t xml:space="preserve"> as </w:t>
      </w:r>
      <w:proofErr w:type="gramStart"/>
      <w:r w:rsidRPr="008169F7">
        <w:rPr>
          <w:rFonts w:asciiTheme="minorHAnsi" w:hAnsiTheme="minorHAnsi" w:cstheme="minorHAnsi"/>
        </w:rPr>
        <w:t>a</w:t>
      </w:r>
      <w:proofErr w:type="gramEnd"/>
      <w:r w:rsidRPr="008169F7">
        <w:rPr>
          <w:rFonts w:asciiTheme="minorHAnsi" w:hAnsiTheme="minorHAnsi" w:cstheme="minorHAnsi"/>
        </w:rPr>
        <w:t xml:space="preserve"> maximum</w:t>
      </w:r>
    </w:p>
  </w:endnote>
  <w:endnote w:id="4">
    <w:p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  <w:r w:rsidRPr="008169F7">
        <w:rPr>
          <w:rFonts w:asciiTheme="minorHAnsi" w:hAnsiTheme="minorHAnsi" w:cstheme="minorHAnsi"/>
        </w:rPr>
        <w:t xml:space="preserve">,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of the CV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included</w:t>
      </w:r>
      <w:proofErr w:type="spellEnd"/>
      <w:r w:rsidRPr="008169F7">
        <w:rPr>
          <w:rFonts w:asciiTheme="minorHAnsi" w:hAnsiTheme="minorHAnsi" w:cstheme="minorHAnsi"/>
        </w:rPr>
        <w:t xml:space="preserve"> in the trial master file </w:t>
      </w:r>
      <w:proofErr w:type="spellStart"/>
      <w:r w:rsidRPr="008169F7">
        <w:rPr>
          <w:rFonts w:asciiTheme="minorHAnsi" w:hAnsiTheme="minorHAnsi" w:cstheme="minorHAnsi"/>
        </w:rPr>
        <w:t>however</w:t>
      </w:r>
      <w:proofErr w:type="spellEnd"/>
      <w:r w:rsidRPr="008169F7">
        <w:rPr>
          <w:rFonts w:asciiTheme="minorHAnsi" w:hAnsiTheme="minorHAnsi" w:cstheme="minorHAnsi"/>
        </w:rPr>
        <w:t xml:space="preserve">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</w:t>
      </w:r>
      <w:proofErr w:type="spellStart"/>
      <w:r w:rsidRPr="008169F7">
        <w:rPr>
          <w:rFonts w:asciiTheme="minorHAnsi" w:hAnsiTheme="minorHAnsi" w:cstheme="minorHAnsi"/>
        </w:rPr>
        <w:t>may</w:t>
      </w:r>
      <w:proofErr w:type="spellEnd"/>
      <w:r w:rsidRPr="008169F7">
        <w:rPr>
          <w:rFonts w:asciiTheme="minorHAnsi" w:hAnsiTheme="minorHAnsi" w:cstheme="minorHAnsi"/>
        </w:rPr>
        <w:t xml:space="preserve"> not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quired</w:t>
      </w:r>
      <w:proofErr w:type="spellEnd"/>
      <w:r w:rsidRPr="008169F7">
        <w:rPr>
          <w:rFonts w:asciiTheme="minorHAnsi" w:hAnsiTheme="minorHAnsi" w:cstheme="minorHAnsi"/>
        </w:rPr>
        <w:t xml:space="preserve"> for </w:t>
      </w:r>
      <w:proofErr w:type="spellStart"/>
      <w:r w:rsidRPr="008169F7">
        <w:rPr>
          <w:rFonts w:asciiTheme="minorHAnsi" w:hAnsiTheme="minorHAnsi" w:cstheme="minorHAnsi"/>
        </w:rPr>
        <w:t>regulatory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view</w:t>
      </w:r>
      <w:proofErr w:type="spellEnd"/>
      <w:r w:rsidRPr="008169F7">
        <w:rPr>
          <w:rFonts w:asciiTheme="minorHAnsi" w:hAnsiTheme="minorHAnsi" w:cstheme="minorHAnsi"/>
        </w:rPr>
        <w:t xml:space="preserve">, </w:t>
      </w:r>
      <w:proofErr w:type="spellStart"/>
      <w:r w:rsidRPr="008169F7">
        <w:rPr>
          <w:rFonts w:asciiTheme="minorHAnsi" w:hAnsiTheme="minorHAnsi" w:cstheme="minorHAnsi"/>
        </w:rPr>
        <w:t>this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nfirme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nationally</w:t>
      </w:r>
      <w:proofErr w:type="spellEnd"/>
      <w:r w:rsidRPr="008169F7">
        <w:rPr>
          <w:rFonts w:asciiTheme="minorHAnsi" w:hAnsiTheme="minorHAnsi" w:cstheme="minorHAnsi"/>
        </w:rPr>
        <w:t>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5" w:rsidRDefault="009C5F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r w:rsidR="009C5F55">
      <w:rPr>
        <w:rFonts w:asciiTheme="minorHAnsi" w:hAnsiTheme="minorHAnsi" w:cstheme="minorHAnsi"/>
        <w:sz w:val="16"/>
        <w:szCs w:val="16"/>
      </w:rPr>
      <w:t>ReSP-IR</w:t>
    </w:r>
    <w:bookmarkStart w:id="0" w:name="_GoBack"/>
    <w:bookmarkEnd w:id="0"/>
    <w:r w:rsidRPr="00550C22">
      <w:rPr>
        <w:rFonts w:asciiTheme="minorHAnsi" w:hAnsiTheme="minorHAnsi" w:cstheme="minorHAnsi"/>
        <w:sz w:val="16"/>
        <w:szCs w:val="16"/>
      </w:rPr>
      <w:t xml:space="preserve"> AURA 2022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9C5F55">
      <w:rPr>
        <w:rFonts w:asciiTheme="minorHAnsi" w:hAnsiTheme="minorHAnsi" w:cstheme="minorHAnsi"/>
        <w:noProof/>
        <w:sz w:val="16"/>
        <w:szCs w:val="16"/>
      </w:rPr>
      <w:t>1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9C5F55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5" w:rsidRDefault="009C5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6E" w:rsidRDefault="00C3026E" w:rsidP="006746D9">
      <w:r>
        <w:separator/>
      </w:r>
    </w:p>
  </w:footnote>
  <w:footnote w:type="continuationSeparator" w:id="0">
    <w:p w:rsidR="00C3026E" w:rsidRDefault="00C3026E" w:rsidP="006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5" w:rsidRDefault="009C5F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5" w:rsidRDefault="009C5F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5" w:rsidRDefault="009C5F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50"/>
    <w:rsid w:val="0000785F"/>
    <w:rsid w:val="0006743E"/>
    <w:rsid w:val="000C286D"/>
    <w:rsid w:val="000F7CF1"/>
    <w:rsid w:val="00121BF7"/>
    <w:rsid w:val="0017742A"/>
    <w:rsid w:val="00192273"/>
    <w:rsid w:val="00195A13"/>
    <w:rsid w:val="001B24F3"/>
    <w:rsid w:val="00242E7F"/>
    <w:rsid w:val="002646C7"/>
    <w:rsid w:val="003247C2"/>
    <w:rsid w:val="00356B5D"/>
    <w:rsid w:val="003C4154"/>
    <w:rsid w:val="003E4F73"/>
    <w:rsid w:val="003F2BC2"/>
    <w:rsid w:val="003F6645"/>
    <w:rsid w:val="0048552F"/>
    <w:rsid w:val="004D5338"/>
    <w:rsid w:val="004E3374"/>
    <w:rsid w:val="004E6B83"/>
    <w:rsid w:val="00552C3A"/>
    <w:rsid w:val="005D7928"/>
    <w:rsid w:val="00655843"/>
    <w:rsid w:val="006638DE"/>
    <w:rsid w:val="006746D9"/>
    <w:rsid w:val="00677C0D"/>
    <w:rsid w:val="00685EEA"/>
    <w:rsid w:val="006F0A90"/>
    <w:rsid w:val="007E64C0"/>
    <w:rsid w:val="008169F7"/>
    <w:rsid w:val="008441DD"/>
    <w:rsid w:val="00851AA9"/>
    <w:rsid w:val="008A048D"/>
    <w:rsid w:val="008C0422"/>
    <w:rsid w:val="009C5F55"/>
    <w:rsid w:val="009E7F02"/>
    <w:rsid w:val="00A27ADA"/>
    <w:rsid w:val="00A34379"/>
    <w:rsid w:val="00A56F8D"/>
    <w:rsid w:val="00A85CB4"/>
    <w:rsid w:val="00A97F4B"/>
    <w:rsid w:val="00AB6138"/>
    <w:rsid w:val="00AE293B"/>
    <w:rsid w:val="00AF2D58"/>
    <w:rsid w:val="00B14B4C"/>
    <w:rsid w:val="00B25F82"/>
    <w:rsid w:val="00B51282"/>
    <w:rsid w:val="00B71BC3"/>
    <w:rsid w:val="00BF07AD"/>
    <w:rsid w:val="00C3026E"/>
    <w:rsid w:val="00C83783"/>
    <w:rsid w:val="00CB0988"/>
    <w:rsid w:val="00CB11EF"/>
    <w:rsid w:val="00D4172E"/>
    <w:rsid w:val="00D74E84"/>
    <w:rsid w:val="00D75450"/>
    <w:rsid w:val="00D84E62"/>
    <w:rsid w:val="00DD0E57"/>
    <w:rsid w:val="00E97FAB"/>
    <w:rsid w:val="00EA519D"/>
    <w:rsid w:val="00EC6F59"/>
    <w:rsid w:val="00ED1731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04A918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50E1-E522-4C6A-9612-CD201958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5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TEPPE-CROITORU, Delphine</cp:lastModifiedBy>
  <cp:revision>10</cp:revision>
  <dcterms:created xsi:type="dcterms:W3CDTF">2021-05-17T13:36:00Z</dcterms:created>
  <dcterms:modified xsi:type="dcterms:W3CDTF">2022-08-12T12:22:00Z</dcterms:modified>
</cp:coreProperties>
</file>